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432" w14:textId="40009E02" w:rsidR="004638E2" w:rsidRPr="00ED0C77" w:rsidRDefault="004638E2" w:rsidP="004638E2">
      <w:pPr>
        <w:rPr>
          <w:rFonts w:ascii="ＭＳ 明朝" w:hAnsi="ＭＳ 明朝"/>
          <w:sz w:val="22"/>
        </w:rPr>
      </w:pPr>
      <w:r w:rsidRPr="00ED0C77">
        <w:rPr>
          <w:rFonts w:ascii="ＭＳ 明朝" w:hAnsi="ＭＳ 明朝" w:hint="eastAsia"/>
          <w:sz w:val="22"/>
        </w:rPr>
        <w:t>様式</w:t>
      </w:r>
      <w:r w:rsidR="00B019D2" w:rsidRPr="00ED0C77">
        <w:rPr>
          <w:rFonts w:ascii="ＭＳ 明朝" w:hAnsi="ＭＳ 明朝" w:hint="eastAsia"/>
          <w:sz w:val="22"/>
        </w:rPr>
        <w:t>第</w:t>
      </w:r>
      <w:r w:rsidR="00BA3497" w:rsidRPr="00ED0C77">
        <w:rPr>
          <w:rFonts w:ascii="ＭＳ 明朝" w:hAnsi="ＭＳ 明朝" w:hint="eastAsia"/>
          <w:sz w:val="22"/>
        </w:rPr>
        <w:t>３</w:t>
      </w:r>
      <w:r w:rsidR="00B019D2" w:rsidRPr="00ED0C77">
        <w:rPr>
          <w:rFonts w:ascii="ＭＳ 明朝" w:hAnsi="ＭＳ 明朝" w:hint="eastAsia"/>
          <w:sz w:val="22"/>
        </w:rPr>
        <w:t>号</w:t>
      </w:r>
    </w:p>
    <w:p w14:paraId="40BB3824" w14:textId="77777777" w:rsidR="004638E2" w:rsidRPr="00FC07E6" w:rsidRDefault="00BA3497" w:rsidP="004638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464A6">
        <w:rPr>
          <w:rFonts w:ascii="ＭＳ ゴシック" w:eastAsia="ＭＳ ゴシック" w:hAnsi="ＭＳ ゴシック" w:hint="eastAsia"/>
          <w:spacing w:val="145"/>
          <w:kern w:val="0"/>
          <w:sz w:val="28"/>
          <w:szCs w:val="28"/>
          <w:fitText w:val="2560" w:id="2083794432"/>
        </w:rPr>
        <w:t>業務実績</w:t>
      </w:r>
      <w:r w:rsidRPr="004464A6">
        <w:rPr>
          <w:rFonts w:ascii="ＭＳ ゴシック" w:eastAsia="ＭＳ ゴシック" w:hAnsi="ＭＳ ゴシック" w:hint="eastAsia"/>
          <w:kern w:val="0"/>
          <w:sz w:val="28"/>
          <w:szCs w:val="28"/>
          <w:fitText w:val="2560" w:id="2083794432"/>
        </w:rPr>
        <w:t>書</w:t>
      </w:r>
    </w:p>
    <w:p w14:paraId="69659F15" w14:textId="77777777" w:rsidR="00BA3497" w:rsidRPr="003E5675" w:rsidRDefault="00BA3497" w:rsidP="00BA3497">
      <w:pPr>
        <w:wordWrap w:val="0"/>
        <w:autoSpaceDE w:val="0"/>
        <w:autoSpaceDN w:val="0"/>
        <w:spacing w:line="20" w:lineRule="atLeast"/>
        <w:jc w:val="left"/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</w:pPr>
    </w:p>
    <w:p w14:paraId="060CADCE" w14:textId="77777777" w:rsidR="00ED0C77" w:rsidRPr="003A0972" w:rsidRDefault="00ED0C77" w:rsidP="00ED0C77">
      <w:pPr>
        <w:wordWrap w:val="0"/>
        <w:ind w:right="-2"/>
        <w:jc w:val="right"/>
        <w:rPr>
          <w:rFonts w:ascii="ＭＳ 明朝" w:hAnsi="ＭＳ 明朝"/>
          <w:sz w:val="22"/>
          <w:u w:val="single"/>
        </w:rPr>
      </w:pPr>
      <w:r w:rsidRPr="003A0972">
        <w:rPr>
          <w:rFonts w:ascii="ＭＳ 明朝" w:hAnsi="ＭＳ 明朝" w:hint="eastAsia"/>
          <w:sz w:val="22"/>
          <w:u w:val="single"/>
        </w:rPr>
        <w:t xml:space="preserve">参加申込者名　　　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412"/>
        <w:gridCol w:w="7264"/>
      </w:tblGrid>
      <w:tr w:rsidR="00BA3497" w:rsidRPr="003E5675" w14:paraId="1BE32670" w14:textId="77777777" w:rsidTr="00BA3497">
        <w:trPr>
          <w:cantSplit/>
          <w:trHeight w:hRule="exact" w:val="567"/>
        </w:trPr>
        <w:tc>
          <w:tcPr>
            <w:tcW w:w="851" w:type="dxa"/>
          </w:tcPr>
          <w:p w14:paraId="123FEC72" w14:textId="77777777" w:rsidR="00BA3497" w:rsidRPr="004464A6" w:rsidRDefault="00BA3497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1417" w:type="dxa"/>
            <w:vAlign w:val="center"/>
          </w:tcPr>
          <w:p w14:paraId="395E8484" w14:textId="77777777" w:rsidR="00BA3497" w:rsidRPr="004464A6" w:rsidRDefault="00DB4A20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2085785600"/>
              </w:rPr>
              <w:t>業務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2085785600"/>
              </w:rPr>
              <w:t>名</w:t>
            </w:r>
          </w:p>
        </w:tc>
        <w:tc>
          <w:tcPr>
            <w:tcW w:w="7371" w:type="dxa"/>
            <w:vAlign w:val="center"/>
          </w:tcPr>
          <w:p w14:paraId="7A0E9125" w14:textId="77777777" w:rsidR="00BA3497" w:rsidRPr="004464A6" w:rsidRDefault="00BA3497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31B276BB" w14:textId="77777777" w:rsidTr="004334B4">
        <w:trPr>
          <w:cantSplit/>
          <w:trHeight w:hRule="exact" w:val="567"/>
        </w:trPr>
        <w:tc>
          <w:tcPr>
            <w:tcW w:w="851" w:type="dxa"/>
            <w:vMerge w:val="restart"/>
            <w:vAlign w:val="center"/>
          </w:tcPr>
          <w:p w14:paraId="63E5030F" w14:textId="4E140682" w:rsidR="00ED0C77" w:rsidRPr="004464A6" w:rsidRDefault="00ED0C77" w:rsidP="00BA349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1417" w:type="dxa"/>
            <w:vAlign w:val="center"/>
          </w:tcPr>
          <w:p w14:paraId="63B34A36" w14:textId="78A8A662" w:rsidR="00ED0C77" w:rsidRPr="004464A6" w:rsidRDefault="00ED0C77" w:rsidP="00BA349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発注機関</w:t>
            </w:r>
          </w:p>
        </w:tc>
        <w:tc>
          <w:tcPr>
            <w:tcW w:w="7371" w:type="dxa"/>
            <w:vAlign w:val="center"/>
          </w:tcPr>
          <w:p w14:paraId="00896348" w14:textId="77777777" w:rsidR="00ED0C77" w:rsidRPr="004464A6" w:rsidRDefault="00ED0C77" w:rsidP="008865CB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1EA8DB3C" w14:textId="77777777" w:rsidTr="00E613AF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74466309" w14:textId="1FF67C87" w:rsidR="00ED0C77" w:rsidRPr="004464A6" w:rsidRDefault="00ED0C77" w:rsidP="00BA349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B5253FE" w14:textId="77777777" w:rsidR="00ED0C77" w:rsidRPr="004464A6" w:rsidRDefault="00ED0C77" w:rsidP="00BA349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契約金額</w:t>
            </w:r>
          </w:p>
        </w:tc>
        <w:tc>
          <w:tcPr>
            <w:tcW w:w="7371" w:type="dxa"/>
            <w:vAlign w:val="center"/>
          </w:tcPr>
          <w:p w14:paraId="14F1E347" w14:textId="51DC9E70" w:rsidR="00ED0C77" w:rsidRPr="004464A6" w:rsidRDefault="00ED0C77" w:rsidP="00ED0C77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円（税込）</w:t>
            </w:r>
          </w:p>
        </w:tc>
      </w:tr>
      <w:tr w:rsidR="00ED0C77" w:rsidRPr="003E5675" w14:paraId="70F402DD" w14:textId="77777777" w:rsidTr="00BA3497">
        <w:trPr>
          <w:cantSplit/>
          <w:trHeight w:hRule="exact" w:val="567"/>
        </w:trPr>
        <w:tc>
          <w:tcPr>
            <w:tcW w:w="851" w:type="dxa"/>
            <w:vMerge/>
          </w:tcPr>
          <w:p w14:paraId="4EEF485D" w14:textId="77777777" w:rsidR="00ED0C77" w:rsidRPr="004464A6" w:rsidRDefault="00ED0C77" w:rsidP="00BA3497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CB80122" w14:textId="77777777" w:rsidR="00ED0C77" w:rsidRPr="004464A6" w:rsidRDefault="00ED0C77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履行期間</w:t>
            </w:r>
          </w:p>
        </w:tc>
        <w:tc>
          <w:tcPr>
            <w:tcW w:w="7371" w:type="dxa"/>
            <w:vAlign w:val="center"/>
          </w:tcPr>
          <w:p w14:paraId="4A105E07" w14:textId="07E1CA73" w:rsidR="00ED0C77" w:rsidRPr="004464A6" w:rsidRDefault="00ED0C77" w:rsidP="003D5AB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　～　　　　年　　月　　日</w:t>
            </w:r>
          </w:p>
        </w:tc>
      </w:tr>
      <w:tr w:rsidR="00ED0C77" w:rsidRPr="003E5675" w14:paraId="1A496ABD" w14:textId="77777777" w:rsidTr="00BA3497">
        <w:trPr>
          <w:cantSplit/>
          <w:trHeight w:hRule="exact" w:val="567"/>
        </w:trPr>
        <w:tc>
          <w:tcPr>
            <w:tcW w:w="851" w:type="dxa"/>
            <w:vMerge/>
          </w:tcPr>
          <w:p w14:paraId="5C1ECDB2" w14:textId="77777777" w:rsidR="00ED0C77" w:rsidRPr="004464A6" w:rsidRDefault="00ED0C77" w:rsidP="00BA3497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4C617C8" w14:textId="1D5ACAA5" w:rsidR="00ED0C77" w:rsidRPr="004464A6" w:rsidRDefault="00ED0C77" w:rsidP="00ED0C7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概要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E8B1FA2" w14:textId="77777777" w:rsidR="00ED0C77" w:rsidRPr="004464A6" w:rsidRDefault="00ED0C77" w:rsidP="00BA3497">
            <w:pPr>
              <w:widowControl/>
              <w:ind w:leftChars="62" w:left="13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7309FE09" w14:textId="77777777" w:rsidTr="00ED0C77">
        <w:trPr>
          <w:cantSplit/>
          <w:trHeight w:hRule="exact" w:val="567"/>
        </w:trPr>
        <w:tc>
          <w:tcPr>
            <w:tcW w:w="851" w:type="dxa"/>
            <w:vMerge/>
          </w:tcPr>
          <w:p w14:paraId="0D9082D2" w14:textId="77777777" w:rsidR="00ED0C77" w:rsidRPr="004464A6" w:rsidRDefault="00ED0C77" w:rsidP="00BA3497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BF76191" w14:textId="2946313B" w:rsidR="00ED0C77" w:rsidRPr="004464A6" w:rsidRDefault="00ED0C77" w:rsidP="00BA349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66E91E" w14:textId="77777777" w:rsidR="00ED0C77" w:rsidRPr="004464A6" w:rsidRDefault="00ED0C77" w:rsidP="00BA3497">
            <w:pPr>
              <w:widowControl/>
              <w:ind w:leftChars="62" w:left="13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55C3B241" w14:textId="77777777" w:rsidTr="00ED0C77">
        <w:trPr>
          <w:cantSplit/>
          <w:trHeight w:hRule="exact" w:val="56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638CD0" w14:textId="77777777" w:rsidR="00ED0C77" w:rsidRPr="004464A6" w:rsidRDefault="00ED0C77" w:rsidP="00BA3497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431DF6FB" w14:textId="46280B0C" w:rsidR="00ED0C77" w:rsidRPr="004464A6" w:rsidRDefault="00ED0C77" w:rsidP="00BA349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6F98D8D7" w14:textId="77777777" w:rsidR="00ED0C77" w:rsidRPr="004464A6" w:rsidRDefault="00ED0C77" w:rsidP="008865CB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BA3497" w:rsidRPr="003E5675" w14:paraId="2A093811" w14:textId="77777777" w:rsidTr="008A6FC1">
        <w:trPr>
          <w:cantSplit/>
          <w:trHeight w:hRule="exact" w:val="170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9A5515" w14:textId="77777777" w:rsidR="00BA3497" w:rsidRPr="004464A6" w:rsidRDefault="00BA3497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BEEEED" w14:textId="77777777" w:rsidR="00BA3497" w:rsidRPr="004464A6" w:rsidRDefault="00BA3497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E0F44F" w14:textId="77777777" w:rsidR="00BA3497" w:rsidRPr="004464A6" w:rsidRDefault="00BA3497" w:rsidP="00BA349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BA3497" w:rsidRPr="003E5675" w14:paraId="22762925" w14:textId="77777777" w:rsidTr="00AF11C4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000000"/>
            </w:tcBorders>
          </w:tcPr>
          <w:p w14:paraId="3EB8B4F3" w14:textId="77777777" w:rsidR="00BA3497" w:rsidRPr="004464A6" w:rsidRDefault="00BA3497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4F02A0C6" w14:textId="77777777" w:rsidR="00BA3497" w:rsidRPr="004464A6" w:rsidRDefault="00DB4A20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2085785600"/>
              </w:rPr>
              <w:t>業務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2085785600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32DEA53F" w14:textId="77777777" w:rsidR="00BA3497" w:rsidRPr="004464A6" w:rsidRDefault="00BA3497" w:rsidP="00BA349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5C26137C" w14:textId="77777777" w:rsidTr="00554A66">
        <w:trPr>
          <w:cantSplit/>
          <w:trHeight w:hRule="exact" w:val="567"/>
        </w:trPr>
        <w:tc>
          <w:tcPr>
            <w:tcW w:w="851" w:type="dxa"/>
            <w:vMerge w:val="restart"/>
            <w:vAlign w:val="center"/>
          </w:tcPr>
          <w:p w14:paraId="1BA0609F" w14:textId="0C8034B6" w:rsidR="00ED0C77" w:rsidRPr="004464A6" w:rsidRDefault="00ED0C77" w:rsidP="00ED0C7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1417" w:type="dxa"/>
            <w:vAlign w:val="center"/>
          </w:tcPr>
          <w:p w14:paraId="72A77A57" w14:textId="27D2C49D" w:rsidR="00ED0C77" w:rsidRPr="004464A6" w:rsidRDefault="00ED0C77" w:rsidP="00ED0C7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発注機関</w:t>
            </w:r>
          </w:p>
        </w:tc>
        <w:tc>
          <w:tcPr>
            <w:tcW w:w="7371" w:type="dxa"/>
            <w:vAlign w:val="center"/>
          </w:tcPr>
          <w:p w14:paraId="1867AB5F" w14:textId="77777777" w:rsidR="00ED0C77" w:rsidRPr="004464A6" w:rsidRDefault="00ED0C77" w:rsidP="00ED0C77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1D6DD71B" w14:textId="77777777" w:rsidTr="00081CC0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2A154051" w14:textId="1BB511FF" w:rsidR="00ED0C77" w:rsidRPr="004464A6" w:rsidRDefault="00ED0C77" w:rsidP="00ED0C7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C512F08" w14:textId="74405BCF" w:rsidR="00ED0C77" w:rsidRPr="004464A6" w:rsidRDefault="00ED0C77" w:rsidP="00ED0C7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契約金額</w:t>
            </w:r>
          </w:p>
        </w:tc>
        <w:tc>
          <w:tcPr>
            <w:tcW w:w="7371" w:type="dxa"/>
            <w:vAlign w:val="center"/>
          </w:tcPr>
          <w:p w14:paraId="48090767" w14:textId="0863C2AD" w:rsidR="00ED0C77" w:rsidRPr="004464A6" w:rsidRDefault="00ED0C77" w:rsidP="00ED0C77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円（税込）</w:t>
            </w:r>
          </w:p>
        </w:tc>
      </w:tr>
      <w:tr w:rsidR="00ED0C77" w:rsidRPr="003E5675" w14:paraId="2C851E9B" w14:textId="77777777" w:rsidTr="00BA3497">
        <w:trPr>
          <w:cantSplit/>
          <w:trHeight w:hRule="exact" w:val="567"/>
        </w:trPr>
        <w:tc>
          <w:tcPr>
            <w:tcW w:w="851" w:type="dxa"/>
            <w:vMerge/>
          </w:tcPr>
          <w:p w14:paraId="19E1F4BD" w14:textId="77777777" w:rsidR="00ED0C77" w:rsidRPr="004464A6" w:rsidRDefault="00ED0C77" w:rsidP="00BA3497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C76A68B" w14:textId="77777777" w:rsidR="00ED0C77" w:rsidRPr="004464A6" w:rsidRDefault="00ED0C77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履行期間</w:t>
            </w:r>
          </w:p>
        </w:tc>
        <w:tc>
          <w:tcPr>
            <w:tcW w:w="7371" w:type="dxa"/>
            <w:vAlign w:val="center"/>
          </w:tcPr>
          <w:p w14:paraId="3EDFD898" w14:textId="65B91183" w:rsidR="00ED0C77" w:rsidRPr="004464A6" w:rsidRDefault="00ED0C77" w:rsidP="003D5AB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　～　　　　年　　月　　日</w:t>
            </w:r>
          </w:p>
        </w:tc>
      </w:tr>
      <w:tr w:rsidR="00ED0C77" w:rsidRPr="003E5675" w14:paraId="01F10E67" w14:textId="77777777" w:rsidTr="00BA3497">
        <w:trPr>
          <w:cantSplit/>
          <w:trHeight w:hRule="exact" w:val="567"/>
        </w:trPr>
        <w:tc>
          <w:tcPr>
            <w:tcW w:w="851" w:type="dxa"/>
            <w:vMerge/>
          </w:tcPr>
          <w:p w14:paraId="09F3DC8E" w14:textId="77777777" w:rsidR="00ED0C77" w:rsidRPr="004464A6" w:rsidRDefault="00ED0C77" w:rsidP="00BA3497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B60E88F" w14:textId="0B337DB5" w:rsidR="00ED0C77" w:rsidRPr="004464A6" w:rsidRDefault="00ED0C77" w:rsidP="00ED0C7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概要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7FC69FE5" w14:textId="77777777" w:rsidR="00ED0C77" w:rsidRPr="004464A6" w:rsidRDefault="00ED0C77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60F61322" w14:textId="77777777" w:rsidTr="00ED0C77">
        <w:trPr>
          <w:cantSplit/>
          <w:trHeight w:hRule="exact" w:val="567"/>
        </w:trPr>
        <w:tc>
          <w:tcPr>
            <w:tcW w:w="851" w:type="dxa"/>
            <w:vMerge/>
          </w:tcPr>
          <w:p w14:paraId="17C242C9" w14:textId="77777777" w:rsidR="00ED0C77" w:rsidRPr="004464A6" w:rsidRDefault="00ED0C77" w:rsidP="00BA3497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288E9CC" w14:textId="30E26E92" w:rsidR="00ED0C77" w:rsidRPr="004464A6" w:rsidRDefault="00ED0C77" w:rsidP="00BA349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DFA3F" w14:textId="77777777" w:rsidR="00ED0C77" w:rsidRPr="004464A6" w:rsidRDefault="00ED0C77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6B97B12C" w14:textId="77777777" w:rsidTr="00ED0C77">
        <w:trPr>
          <w:cantSplit/>
          <w:trHeight w:hRule="exact" w:val="56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5B48EDCB" w14:textId="77777777" w:rsidR="00ED0C77" w:rsidRPr="004464A6" w:rsidRDefault="00ED0C77" w:rsidP="00BA3497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17D77AE9" w14:textId="6E181BDB" w:rsidR="00ED0C77" w:rsidRPr="004464A6" w:rsidRDefault="00ED0C77" w:rsidP="00BA349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40930147" w14:textId="77777777" w:rsidR="00ED0C77" w:rsidRPr="004464A6" w:rsidRDefault="00ED0C77" w:rsidP="008865CB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62A4E951" w14:textId="77777777" w:rsidR="00ED0C77" w:rsidRPr="004464A6" w:rsidRDefault="00ED0C77" w:rsidP="008865CB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E71B9" w:rsidRPr="003E5675" w14:paraId="5936F888" w14:textId="77777777" w:rsidTr="008A6FC1">
        <w:trPr>
          <w:cantSplit/>
          <w:trHeight w:hRule="exact" w:val="170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74E2A4" w14:textId="77777777" w:rsidR="00FE71B9" w:rsidRPr="004464A6" w:rsidRDefault="00FE71B9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277894" w14:textId="77777777" w:rsidR="00FE71B9" w:rsidRPr="004464A6" w:rsidRDefault="00FE71B9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49BF26" w14:textId="77777777" w:rsidR="00FE71B9" w:rsidRPr="004464A6" w:rsidRDefault="00FE71B9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BA3497" w:rsidRPr="003E5675" w14:paraId="1A40931D" w14:textId="77777777" w:rsidTr="00AF11C4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000000"/>
            </w:tcBorders>
          </w:tcPr>
          <w:p w14:paraId="2CE9708B" w14:textId="77777777" w:rsidR="00BA3497" w:rsidRPr="004464A6" w:rsidRDefault="00BA3497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128F56FF" w14:textId="77777777" w:rsidR="00BA3497" w:rsidRPr="004464A6" w:rsidRDefault="00DB4A20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2085785600"/>
              </w:rPr>
              <w:t>業務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2085785600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20092797" w14:textId="77777777" w:rsidR="00BA3497" w:rsidRPr="004464A6" w:rsidRDefault="00BA3497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36415E23" w14:textId="77777777" w:rsidTr="00D530E2">
        <w:trPr>
          <w:cantSplit/>
          <w:trHeight w:hRule="exact" w:val="567"/>
        </w:trPr>
        <w:tc>
          <w:tcPr>
            <w:tcW w:w="851" w:type="dxa"/>
            <w:vMerge w:val="restart"/>
            <w:vAlign w:val="center"/>
          </w:tcPr>
          <w:p w14:paraId="326A6A5C" w14:textId="73893591" w:rsidR="00ED0C77" w:rsidRPr="004464A6" w:rsidRDefault="00ED0C77" w:rsidP="00BA349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1417" w:type="dxa"/>
            <w:vAlign w:val="center"/>
          </w:tcPr>
          <w:p w14:paraId="377F2569" w14:textId="167D42C0" w:rsidR="00ED0C77" w:rsidRPr="004464A6" w:rsidRDefault="00ED0C77" w:rsidP="00BA349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発注機関</w:t>
            </w:r>
          </w:p>
        </w:tc>
        <w:tc>
          <w:tcPr>
            <w:tcW w:w="7371" w:type="dxa"/>
            <w:vAlign w:val="center"/>
          </w:tcPr>
          <w:p w14:paraId="2196EE51" w14:textId="77777777" w:rsidR="00ED0C77" w:rsidRPr="004464A6" w:rsidRDefault="00ED0C77" w:rsidP="008865CB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7423B052" w14:textId="77777777" w:rsidTr="00DA689B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3A588F69" w14:textId="018557E2" w:rsidR="00ED0C77" w:rsidRPr="004464A6" w:rsidRDefault="00ED0C77" w:rsidP="00BA349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827ABF" w14:textId="77777777" w:rsidR="00ED0C77" w:rsidRPr="004464A6" w:rsidRDefault="00ED0C77" w:rsidP="00BA349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契約金額</w:t>
            </w:r>
          </w:p>
        </w:tc>
        <w:tc>
          <w:tcPr>
            <w:tcW w:w="7371" w:type="dxa"/>
            <w:vAlign w:val="center"/>
          </w:tcPr>
          <w:p w14:paraId="52CF41FF" w14:textId="58410F88" w:rsidR="00ED0C77" w:rsidRPr="004464A6" w:rsidRDefault="00ED0C77" w:rsidP="00ED0C77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円（税込）</w:t>
            </w:r>
          </w:p>
        </w:tc>
      </w:tr>
      <w:tr w:rsidR="00ED0C77" w:rsidRPr="003E5675" w14:paraId="2460FD53" w14:textId="77777777" w:rsidTr="00BA3497">
        <w:trPr>
          <w:cantSplit/>
          <w:trHeight w:hRule="exact" w:val="567"/>
        </w:trPr>
        <w:tc>
          <w:tcPr>
            <w:tcW w:w="851" w:type="dxa"/>
            <w:vMerge/>
          </w:tcPr>
          <w:p w14:paraId="18302E15" w14:textId="77777777" w:rsidR="00ED0C77" w:rsidRPr="004464A6" w:rsidRDefault="00ED0C77" w:rsidP="00BA3497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B648B83" w14:textId="77777777" w:rsidR="00ED0C77" w:rsidRPr="004464A6" w:rsidRDefault="00ED0C77" w:rsidP="00BA349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履行期間</w:t>
            </w:r>
          </w:p>
        </w:tc>
        <w:tc>
          <w:tcPr>
            <w:tcW w:w="7371" w:type="dxa"/>
            <w:vAlign w:val="center"/>
          </w:tcPr>
          <w:p w14:paraId="2B48D6B1" w14:textId="05F781D4" w:rsidR="00ED0C77" w:rsidRPr="004464A6" w:rsidRDefault="00ED0C77" w:rsidP="003D5AB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　～　　　　年　　月　　日</w:t>
            </w:r>
          </w:p>
        </w:tc>
      </w:tr>
      <w:tr w:rsidR="00ED0C77" w:rsidRPr="003E5675" w14:paraId="460DEA78" w14:textId="77777777" w:rsidTr="00BA3497">
        <w:trPr>
          <w:cantSplit/>
          <w:trHeight w:hRule="exact" w:val="567"/>
        </w:trPr>
        <w:tc>
          <w:tcPr>
            <w:tcW w:w="851" w:type="dxa"/>
            <w:vMerge/>
          </w:tcPr>
          <w:p w14:paraId="37E31565" w14:textId="77777777" w:rsidR="00ED0C77" w:rsidRPr="004464A6" w:rsidRDefault="00ED0C77" w:rsidP="00BA3497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DB89F08" w14:textId="4AAD7579" w:rsidR="00ED0C77" w:rsidRPr="004464A6" w:rsidRDefault="00ED0C77" w:rsidP="00ED0C7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概要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4EB9B97E" w14:textId="77777777" w:rsidR="00ED0C77" w:rsidRPr="004464A6" w:rsidRDefault="00ED0C77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681FED9D" w14:textId="77777777" w:rsidTr="00ED0C77">
        <w:trPr>
          <w:cantSplit/>
          <w:trHeight w:hRule="exact" w:val="567"/>
        </w:trPr>
        <w:tc>
          <w:tcPr>
            <w:tcW w:w="851" w:type="dxa"/>
            <w:vMerge/>
          </w:tcPr>
          <w:p w14:paraId="1EE8D350" w14:textId="77777777" w:rsidR="00ED0C77" w:rsidRPr="004464A6" w:rsidRDefault="00ED0C77" w:rsidP="00BA3497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4FF761B" w14:textId="1E04BFFA" w:rsidR="00ED0C77" w:rsidRPr="004464A6" w:rsidRDefault="00ED0C77" w:rsidP="00BA349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2E60A" w14:textId="77777777" w:rsidR="00ED0C77" w:rsidRPr="004464A6" w:rsidRDefault="00ED0C77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ED0C77" w:rsidRPr="003E5675" w14:paraId="1BA6F3BE" w14:textId="77777777" w:rsidTr="00ED0C77">
        <w:trPr>
          <w:cantSplit/>
          <w:trHeight w:hRule="exact" w:val="567"/>
        </w:trPr>
        <w:tc>
          <w:tcPr>
            <w:tcW w:w="851" w:type="dxa"/>
            <w:vMerge/>
          </w:tcPr>
          <w:p w14:paraId="2BEB9407" w14:textId="77777777" w:rsidR="00ED0C77" w:rsidRPr="004464A6" w:rsidRDefault="00ED0C77" w:rsidP="00BA3497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79A8AEA" w14:textId="18B8EA2C" w:rsidR="00ED0C77" w:rsidRPr="004464A6" w:rsidRDefault="00ED0C77" w:rsidP="00BA349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ECFF997" w14:textId="77777777" w:rsidR="00ED0C77" w:rsidRPr="004464A6" w:rsidRDefault="00ED0C77" w:rsidP="008865CB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14:paraId="2AA25A5D" w14:textId="77777777" w:rsidR="00FC07E6" w:rsidRPr="00FC07E6" w:rsidRDefault="00FC07E6" w:rsidP="00ED0C77"/>
    <w:p w14:paraId="6581E519" w14:textId="65C86D9A" w:rsidR="00BA3497" w:rsidRPr="003E5675" w:rsidRDefault="008A6FC1" w:rsidP="00BA3497">
      <w:pPr>
        <w:pStyle w:val="a3"/>
        <w:rPr>
          <w:rFonts w:ascii="HG丸ｺﾞｼｯｸM-PRO" w:eastAsia="HG丸ｺﾞｼｯｸM-PRO" w:hAnsi="HG丸ｺﾞｼｯｸM-PRO"/>
        </w:rPr>
      </w:pPr>
      <w:r w:rsidRPr="003E5675">
        <w:rPr>
          <w:rFonts w:ascii="HG丸ｺﾞｼｯｸM-PRO" w:eastAsia="HG丸ｺﾞｼｯｸM-PRO" w:hAnsi="HG丸ｺﾞｼｯｸM-PRO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412"/>
        <w:gridCol w:w="7264"/>
      </w:tblGrid>
      <w:tr w:rsidR="00BA3497" w:rsidRPr="003E5675" w14:paraId="59891639" w14:textId="77777777" w:rsidTr="004464A6">
        <w:trPr>
          <w:cantSplit/>
          <w:trHeight w:hRule="exact" w:val="567"/>
        </w:trPr>
        <w:tc>
          <w:tcPr>
            <w:tcW w:w="851" w:type="dxa"/>
            <w:vAlign w:val="center"/>
          </w:tcPr>
          <w:p w14:paraId="433EEAD1" w14:textId="77777777" w:rsidR="00BA3497" w:rsidRPr="004464A6" w:rsidRDefault="00BA3497" w:rsidP="004464A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="00AF11C4" w:rsidRPr="004464A6">
              <w:rPr>
                <w:rFonts w:ascii="ＭＳ ゴシック" w:eastAsia="ＭＳ ゴシック" w:hAnsi="ＭＳ ゴシック"/>
              </w:rPr>
              <w:br w:type="page"/>
            </w:r>
            <w:r w:rsidR="00AF11C4" w:rsidRPr="004464A6">
              <w:rPr>
                <w:rFonts w:ascii="ＭＳ ゴシック" w:eastAsia="ＭＳ ゴシック" w:hAnsi="ＭＳ ゴシック"/>
              </w:rPr>
              <w:br w:type="page"/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1417" w:type="dxa"/>
            <w:vAlign w:val="center"/>
          </w:tcPr>
          <w:p w14:paraId="5FC31BA1" w14:textId="77777777" w:rsidR="00BA3497" w:rsidRPr="004464A6" w:rsidRDefault="00DB4A20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2085785600"/>
              </w:rPr>
              <w:t>業務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2085785600"/>
              </w:rPr>
              <w:t>名</w:t>
            </w:r>
          </w:p>
        </w:tc>
        <w:tc>
          <w:tcPr>
            <w:tcW w:w="7371" w:type="dxa"/>
            <w:vAlign w:val="center"/>
          </w:tcPr>
          <w:p w14:paraId="5B07E92C" w14:textId="77777777" w:rsidR="00BA3497" w:rsidRPr="004464A6" w:rsidRDefault="00BA3497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1ADEFDE8" w14:textId="77777777" w:rsidTr="004464A6">
        <w:trPr>
          <w:cantSplit/>
          <w:trHeight w:hRule="exact" w:val="567"/>
        </w:trPr>
        <w:tc>
          <w:tcPr>
            <w:tcW w:w="851" w:type="dxa"/>
            <w:vMerge w:val="restart"/>
            <w:vAlign w:val="center"/>
          </w:tcPr>
          <w:p w14:paraId="560E88AA" w14:textId="6077AA14" w:rsidR="00FC07E6" w:rsidRPr="004464A6" w:rsidRDefault="00FC07E6" w:rsidP="004464A6">
            <w:pPr>
              <w:jc w:val="center"/>
              <w:rPr>
                <w:rFonts w:ascii="ＭＳ ゴシック" w:eastAsia="ＭＳ ゴシック" w:hAnsi="ＭＳ ゴシック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1417" w:type="dxa"/>
            <w:vAlign w:val="center"/>
          </w:tcPr>
          <w:p w14:paraId="069DB2C2" w14:textId="1ADFAEB4" w:rsidR="00FC07E6" w:rsidRPr="004464A6" w:rsidRDefault="004464A6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発注機関</w:t>
            </w:r>
          </w:p>
        </w:tc>
        <w:tc>
          <w:tcPr>
            <w:tcW w:w="7371" w:type="dxa"/>
            <w:vAlign w:val="center"/>
          </w:tcPr>
          <w:p w14:paraId="6ADF7D83" w14:textId="77777777" w:rsidR="00FC07E6" w:rsidRPr="004464A6" w:rsidRDefault="00FC07E6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770701D1" w14:textId="77777777" w:rsidTr="004C4F8D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7B266F5B" w14:textId="7DCDEFDB" w:rsidR="00FC07E6" w:rsidRPr="004464A6" w:rsidRDefault="00FC07E6" w:rsidP="00AF11C4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C8AF06C" w14:textId="77777777" w:rsidR="00FC07E6" w:rsidRPr="004464A6" w:rsidRDefault="00FC07E6" w:rsidP="00AF11C4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契約金額</w:t>
            </w:r>
          </w:p>
        </w:tc>
        <w:tc>
          <w:tcPr>
            <w:tcW w:w="7371" w:type="dxa"/>
            <w:vAlign w:val="center"/>
          </w:tcPr>
          <w:p w14:paraId="2F875CFC" w14:textId="314FB257" w:rsidR="00FC07E6" w:rsidRPr="004464A6" w:rsidRDefault="004464A6" w:rsidP="004464A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円（税込）</w:t>
            </w:r>
          </w:p>
        </w:tc>
      </w:tr>
      <w:tr w:rsidR="00FC07E6" w:rsidRPr="003E5675" w14:paraId="188B3F26" w14:textId="77777777" w:rsidTr="00AF11C4">
        <w:trPr>
          <w:cantSplit/>
          <w:trHeight w:hRule="exact" w:val="567"/>
        </w:trPr>
        <w:tc>
          <w:tcPr>
            <w:tcW w:w="851" w:type="dxa"/>
            <w:vMerge/>
          </w:tcPr>
          <w:p w14:paraId="62DD99B2" w14:textId="77777777" w:rsidR="00FC07E6" w:rsidRPr="004464A6" w:rsidRDefault="00FC07E6" w:rsidP="00AF11C4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A5E3BB8" w14:textId="77777777" w:rsidR="00FC07E6" w:rsidRPr="004464A6" w:rsidRDefault="00FC07E6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履行期間</w:t>
            </w:r>
          </w:p>
        </w:tc>
        <w:tc>
          <w:tcPr>
            <w:tcW w:w="7371" w:type="dxa"/>
            <w:vAlign w:val="center"/>
          </w:tcPr>
          <w:p w14:paraId="3C25FDED" w14:textId="73FA628F" w:rsidR="00FC07E6" w:rsidRPr="004464A6" w:rsidRDefault="00FC07E6" w:rsidP="003D5AB1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　～　</w:t>
            </w:r>
            <w:r w:rsid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</w:t>
            </w:r>
          </w:p>
        </w:tc>
      </w:tr>
      <w:tr w:rsidR="00FC07E6" w:rsidRPr="003E5675" w14:paraId="583C4A42" w14:textId="77777777" w:rsidTr="00AF11C4">
        <w:trPr>
          <w:cantSplit/>
          <w:trHeight w:hRule="exact" w:val="567"/>
        </w:trPr>
        <w:tc>
          <w:tcPr>
            <w:tcW w:w="851" w:type="dxa"/>
            <w:vMerge/>
          </w:tcPr>
          <w:p w14:paraId="3102444F" w14:textId="77777777" w:rsidR="00FC07E6" w:rsidRPr="004464A6" w:rsidRDefault="00FC07E6" w:rsidP="00AF11C4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036AAF" w14:textId="027EA377" w:rsidR="00FC07E6" w:rsidRPr="004464A6" w:rsidRDefault="00FC07E6" w:rsidP="00ED0C7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概要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01208934" w14:textId="77777777" w:rsidR="00FC07E6" w:rsidRPr="004464A6" w:rsidRDefault="00FC07E6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1D44CFA9" w14:textId="77777777" w:rsidTr="00ED0C77">
        <w:trPr>
          <w:cantSplit/>
          <w:trHeight w:hRule="exact" w:val="567"/>
        </w:trPr>
        <w:tc>
          <w:tcPr>
            <w:tcW w:w="851" w:type="dxa"/>
            <w:vMerge/>
          </w:tcPr>
          <w:p w14:paraId="1BF9B2ED" w14:textId="77777777" w:rsidR="00FC07E6" w:rsidRPr="004464A6" w:rsidRDefault="00FC07E6" w:rsidP="00AF11C4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551F115" w14:textId="14A3D7CB" w:rsidR="00FC07E6" w:rsidRPr="004464A6" w:rsidRDefault="00FC07E6" w:rsidP="00AF11C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9A9B4E" w14:textId="77777777" w:rsidR="00FC07E6" w:rsidRPr="004464A6" w:rsidRDefault="00FC07E6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63459F50" w14:textId="77777777" w:rsidTr="00ED0C77">
        <w:trPr>
          <w:cantSplit/>
          <w:trHeight w:hRule="exact" w:val="56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73DF5571" w14:textId="77777777" w:rsidR="00FC07E6" w:rsidRPr="004464A6" w:rsidRDefault="00FC07E6" w:rsidP="00AF11C4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59DDC217" w14:textId="1EC24B25" w:rsidR="00FC07E6" w:rsidRPr="004464A6" w:rsidRDefault="00FC07E6" w:rsidP="00AF11C4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2B6BD7E1" w14:textId="77777777" w:rsidR="00FC07E6" w:rsidRPr="004464A6" w:rsidRDefault="00FC07E6" w:rsidP="008865CB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8A6FC1" w:rsidRPr="003E5675" w14:paraId="5BF0E2B7" w14:textId="77777777" w:rsidTr="008A6FC1">
        <w:trPr>
          <w:cantSplit/>
          <w:trHeight w:hRule="exact" w:val="170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FDB255" w14:textId="77777777" w:rsidR="008A6FC1" w:rsidRPr="004464A6" w:rsidRDefault="008A6FC1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AF1A6F" w14:textId="77777777" w:rsidR="008A6FC1" w:rsidRPr="004464A6" w:rsidRDefault="008A6FC1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95C69B" w14:textId="77777777" w:rsidR="008A6FC1" w:rsidRPr="004464A6" w:rsidRDefault="008A6FC1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BA3497" w:rsidRPr="003E5675" w14:paraId="6A46A35F" w14:textId="77777777" w:rsidTr="008A6FC1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000000"/>
            </w:tcBorders>
          </w:tcPr>
          <w:p w14:paraId="433663BB" w14:textId="77777777" w:rsidR="00BA3497" w:rsidRPr="004464A6" w:rsidRDefault="00BA3497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189CC59E" w14:textId="77777777" w:rsidR="00BA3497" w:rsidRPr="004464A6" w:rsidRDefault="00DB4A20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2085785600"/>
              </w:rPr>
              <w:t>業務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2085785600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5155F937" w14:textId="77777777" w:rsidR="00BA3497" w:rsidRPr="004464A6" w:rsidRDefault="00BA3497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64DEF52D" w14:textId="77777777" w:rsidTr="004464A6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14:paraId="23E527E8" w14:textId="06B0F11D" w:rsidR="00FC07E6" w:rsidRPr="004464A6" w:rsidRDefault="00FC07E6" w:rsidP="004464A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５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2938BE2F" w14:textId="7C31E730" w:rsidR="00FC07E6" w:rsidRPr="004464A6" w:rsidRDefault="004464A6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発注機関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00E4CED2" w14:textId="77777777" w:rsidR="00FC07E6" w:rsidRPr="004464A6" w:rsidRDefault="00FC07E6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17A1573F" w14:textId="77777777" w:rsidTr="000673AB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32F65F09" w14:textId="48FC00A1" w:rsidR="00FC07E6" w:rsidRPr="004464A6" w:rsidRDefault="00FC07E6" w:rsidP="00AF11C4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0A8A8D9" w14:textId="77777777" w:rsidR="00FC07E6" w:rsidRPr="004464A6" w:rsidRDefault="00FC07E6" w:rsidP="00AF11C4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契約金額</w:t>
            </w:r>
          </w:p>
        </w:tc>
        <w:tc>
          <w:tcPr>
            <w:tcW w:w="7371" w:type="dxa"/>
            <w:vAlign w:val="center"/>
          </w:tcPr>
          <w:p w14:paraId="390F3642" w14:textId="20211643" w:rsidR="00FC07E6" w:rsidRPr="004464A6" w:rsidRDefault="00FC07E6" w:rsidP="004464A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円（税込）</w:t>
            </w:r>
          </w:p>
        </w:tc>
      </w:tr>
      <w:tr w:rsidR="00FC07E6" w:rsidRPr="003E5675" w14:paraId="3D4E09D2" w14:textId="77777777" w:rsidTr="00AF11C4">
        <w:trPr>
          <w:cantSplit/>
          <w:trHeight w:hRule="exact" w:val="567"/>
        </w:trPr>
        <w:tc>
          <w:tcPr>
            <w:tcW w:w="851" w:type="dxa"/>
            <w:vMerge/>
          </w:tcPr>
          <w:p w14:paraId="239CDA7D" w14:textId="77777777" w:rsidR="00FC07E6" w:rsidRPr="004464A6" w:rsidRDefault="00FC07E6" w:rsidP="00AF11C4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376B5A4" w14:textId="77777777" w:rsidR="00FC07E6" w:rsidRPr="004464A6" w:rsidRDefault="00FC07E6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履行期間</w:t>
            </w:r>
          </w:p>
        </w:tc>
        <w:tc>
          <w:tcPr>
            <w:tcW w:w="7371" w:type="dxa"/>
            <w:vAlign w:val="center"/>
          </w:tcPr>
          <w:p w14:paraId="0C233251" w14:textId="75A656B8" w:rsidR="00FC07E6" w:rsidRPr="004464A6" w:rsidRDefault="00FC07E6" w:rsidP="003D5AB1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　～　</w:t>
            </w:r>
            <w:r w:rsid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</w:t>
            </w:r>
          </w:p>
        </w:tc>
      </w:tr>
      <w:tr w:rsidR="00FC07E6" w:rsidRPr="003E5675" w14:paraId="5C841933" w14:textId="77777777" w:rsidTr="00AF11C4">
        <w:trPr>
          <w:cantSplit/>
          <w:trHeight w:hRule="exact" w:val="567"/>
        </w:trPr>
        <w:tc>
          <w:tcPr>
            <w:tcW w:w="851" w:type="dxa"/>
            <w:vMerge/>
          </w:tcPr>
          <w:p w14:paraId="75DB8032" w14:textId="77777777" w:rsidR="00FC07E6" w:rsidRPr="004464A6" w:rsidRDefault="00FC07E6" w:rsidP="00AF11C4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D2063D" w14:textId="07A9059E" w:rsidR="00FC07E6" w:rsidRPr="004464A6" w:rsidRDefault="00FC07E6" w:rsidP="00ED0C7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概要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1446003E" w14:textId="77777777" w:rsidR="00FC07E6" w:rsidRPr="004464A6" w:rsidRDefault="00FC07E6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5ABF5BB6" w14:textId="77777777" w:rsidTr="00ED0C77">
        <w:trPr>
          <w:cantSplit/>
          <w:trHeight w:hRule="exact" w:val="567"/>
        </w:trPr>
        <w:tc>
          <w:tcPr>
            <w:tcW w:w="851" w:type="dxa"/>
            <w:vMerge/>
          </w:tcPr>
          <w:p w14:paraId="52C7943A" w14:textId="77777777" w:rsidR="00FC07E6" w:rsidRPr="004464A6" w:rsidRDefault="00FC07E6" w:rsidP="00AF11C4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D8E5D5F" w14:textId="557E848B" w:rsidR="00FC07E6" w:rsidRPr="004464A6" w:rsidRDefault="00FC07E6" w:rsidP="00AF11C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A0D95B" w14:textId="77777777" w:rsidR="00FC07E6" w:rsidRPr="004464A6" w:rsidRDefault="00FC07E6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5487EACF" w14:textId="77777777" w:rsidTr="00ED0C77">
        <w:trPr>
          <w:cantSplit/>
          <w:trHeight w:hRule="exact" w:val="56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7A2E4548" w14:textId="77777777" w:rsidR="00FC07E6" w:rsidRPr="004464A6" w:rsidRDefault="00FC07E6" w:rsidP="00AF11C4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5C24D823" w14:textId="56A0E4B1" w:rsidR="00FC07E6" w:rsidRPr="004464A6" w:rsidRDefault="00FC07E6" w:rsidP="00AF11C4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0C848FA8" w14:textId="77777777" w:rsidR="00FC07E6" w:rsidRPr="004464A6" w:rsidRDefault="00FC07E6" w:rsidP="008865CB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8A6FC1" w:rsidRPr="003E5675" w14:paraId="37F6ED97" w14:textId="77777777" w:rsidTr="008A6FC1">
        <w:trPr>
          <w:cantSplit/>
          <w:trHeight w:hRule="exact" w:val="170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47EBAD" w14:textId="77777777" w:rsidR="008A6FC1" w:rsidRPr="004464A6" w:rsidRDefault="008A6FC1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293BF1" w14:textId="77777777" w:rsidR="008A6FC1" w:rsidRPr="004464A6" w:rsidRDefault="008A6FC1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ED5C34" w14:textId="77777777" w:rsidR="008A6FC1" w:rsidRPr="004464A6" w:rsidRDefault="008A6FC1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BA3497" w:rsidRPr="003E5675" w14:paraId="10F9A44F" w14:textId="77777777" w:rsidTr="008A6FC1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000000"/>
            </w:tcBorders>
          </w:tcPr>
          <w:p w14:paraId="17058443" w14:textId="77777777" w:rsidR="00BA3497" w:rsidRPr="004464A6" w:rsidRDefault="00BA3497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49AFBFFA" w14:textId="77777777" w:rsidR="00BA3497" w:rsidRPr="004464A6" w:rsidRDefault="00DB4A20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2085785600"/>
              </w:rPr>
              <w:t>業務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2085785600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7664B827" w14:textId="77777777" w:rsidR="00BA3497" w:rsidRPr="004464A6" w:rsidRDefault="00BA3497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3DE7A05E" w14:textId="77777777" w:rsidTr="004464A6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14:paraId="3D228F12" w14:textId="047D412A" w:rsidR="00FC07E6" w:rsidRPr="004464A6" w:rsidRDefault="00FC07E6" w:rsidP="004464A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６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71D76E11" w14:textId="3245E95C" w:rsidR="00FC07E6" w:rsidRPr="004464A6" w:rsidRDefault="004464A6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発注機関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70A67BC8" w14:textId="77777777" w:rsidR="00FC07E6" w:rsidRPr="004464A6" w:rsidRDefault="00FC07E6" w:rsidP="008865CB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319D1E8B" w14:textId="77777777" w:rsidTr="00BE2E76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54213327" w14:textId="63671428" w:rsidR="00FC07E6" w:rsidRPr="004464A6" w:rsidRDefault="00FC07E6" w:rsidP="00AF11C4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8B451D0" w14:textId="77777777" w:rsidR="00FC07E6" w:rsidRPr="004464A6" w:rsidRDefault="00FC07E6" w:rsidP="00AF11C4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契約金額</w:t>
            </w:r>
          </w:p>
        </w:tc>
        <w:tc>
          <w:tcPr>
            <w:tcW w:w="7371" w:type="dxa"/>
            <w:vAlign w:val="center"/>
          </w:tcPr>
          <w:p w14:paraId="768D9BC0" w14:textId="64FB81C4" w:rsidR="00FC07E6" w:rsidRPr="004464A6" w:rsidRDefault="00FC07E6" w:rsidP="004464A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円（税込）</w:t>
            </w:r>
          </w:p>
        </w:tc>
      </w:tr>
      <w:tr w:rsidR="00FC07E6" w:rsidRPr="003E5675" w14:paraId="213E5514" w14:textId="77777777" w:rsidTr="00AF11C4">
        <w:trPr>
          <w:cantSplit/>
          <w:trHeight w:hRule="exact" w:val="567"/>
        </w:trPr>
        <w:tc>
          <w:tcPr>
            <w:tcW w:w="851" w:type="dxa"/>
            <w:vMerge/>
          </w:tcPr>
          <w:p w14:paraId="73A995D5" w14:textId="77777777" w:rsidR="00FC07E6" w:rsidRPr="004464A6" w:rsidRDefault="00FC07E6" w:rsidP="00AF11C4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BE5F654" w14:textId="77777777" w:rsidR="00FC07E6" w:rsidRPr="004464A6" w:rsidRDefault="00FC07E6" w:rsidP="00AF11C4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履行期間</w:t>
            </w:r>
          </w:p>
        </w:tc>
        <w:tc>
          <w:tcPr>
            <w:tcW w:w="7371" w:type="dxa"/>
            <w:vAlign w:val="center"/>
          </w:tcPr>
          <w:p w14:paraId="5027C85C" w14:textId="39629A71" w:rsidR="00FC07E6" w:rsidRPr="004464A6" w:rsidRDefault="00FC07E6" w:rsidP="003D5AB1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　～　</w:t>
            </w:r>
            <w:r w:rsid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</w:t>
            </w:r>
          </w:p>
        </w:tc>
      </w:tr>
      <w:tr w:rsidR="00FC07E6" w:rsidRPr="003E5675" w14:paraId="0AA5EABD" w14:textId="77777777" w:rsidTr="00AF11C4">
        <w:trPr>
          <w:cantSplit/>
          <w:trHeight w:hRule="exact" w:val="567"/>
        </w:trPr>
        <w:tc>
          <w:tcPr>
            <w:tcW w:w="851" w:type="dxa"/>
            <w:vMerge/>
          </w:tcPr>
          <w:p w14:paraId="6F52AA11" w14:textId="77777777" w:rsidR="00FC07E6" w:rsidRPr="004464A6" w:rsidRDefault="00FC07E6" w:rsidP="00AF11C4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1534B28" w14:textId="79FF1351" w:rsidR="00FC07E6" w:rsidRPr="004464A6" w:rsidRDefault="00FC07E6" w:rsidP="00ED0C7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概要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0377167A" w14:textId="77777777" w:rsidR="00FC07E6" w:rsidRPr="004464A6" w:rsidRDefault="00FC07E6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248D3914" w14:textId="77777777" w:rsidTr="00ED0C77">
        <w:trPr>
          <w:cantSplit/>
          <w:trHeight w:hRule="exact" w:val="567"/>
        </w:trPr>
        <w:tc>
          <w:tcPr>
            <w:tcW w:w="851" w:type="dxa"/>
            <w:vMerge/>
          </w:tcPr>
          <w:p w14:paraId="1A2B12C7" w14:textId="77777777" w:rsidR="00FC07E6" w:rsidRPr="004464A6" w:rsidRDefault="00FC07E6" w:rsidP="00AF11C4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17C2607" w14:textId="646BA40B" w:rsidR="00FC07E6" w:rsidRPr="004464A6" w:rsidRDefault="00FC07E6" w:rsidP="00DB4A2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CB83D5" w14:textId="77777777" w:rsidR="00FC07E6" w:rsidRPr="004464A6" w:rsidRDefault="00FC07E6" w:rsidP="008865CB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506D378C" w14:textId="77777777" w:rsidTr="00ED0C77">
        <w:trPr>
          <w:cantSplit/>
          <w:trHeight w:hRule="exact" w:val="56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58D38A2B" w14:textId="77777777" w:rsidR="00FC07E6" w:rsidRPr="004464A6" w:rsidRDefault="00FC07E6" w:rsidP="00AF11C4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46688A45" w14:textId="03F7D8E4" w:rsidR="00FC07E6" w:rsidRPr="004464A6" w:rsidRDefault="00FC07E6" w:rsidP="00DB4A2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338D57C7" w14:textId="77777777" w:rsidR="00FC07E6" w:rsidRPr="004464A6" w:rsidRDefault="00FC07E6" w:rsidP="008865CB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03BB12B5" w14:textId="77777777" w:rsidTr="00FC07E6">
        <w:trPr>
          <w:cantSplit/>
          <w:trHeight w:val="58"/>
        </w:trPr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E70517" w14:textId="77777777" w:rsidR="00FC07E6" w:rsidRPr="003E5675" w:rsidRDefault="00FC07E6" w:rsidP="00FC07E6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</w:tbl>
    <w:p w14:paraId="122E75B4" w14:textId="77777777" w:rsidR="00FC07E6" w:rsidRDefault="00BA3497" w:rsidP="00BA3497">
      <w:pPr>
        <w:rPr>
          <w:rFonts w:ascii="HG丸ｺﾞｼｯｸM-PRO" w:eastAsia="HG丸ｺﾞｼｯｸM-PRO" w:hAnsi="HG丸ｺﾞｼｯｸM-PRO"/>
        </w:rPr>
      </w:pPr>
      <w:r w:rsidRPr="003E5675">
        <w:rPr>
          <w:rFonts w:ascii="HG丸ｺﾞｼｯｸM-PRO" w:eastAsia="HG丸ｺﾞｼｯｸM-PRO" w:hAnsi="HG丸ｺﾞｼｯｸM-PRO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412"/>
        <w:gridCol w:w="7264"/>
      </w:tblGrid>
      <w:tr w:rsidR="00FC07E6" w:rsidRPr="003E5675" w14:paraId="1A7443FB" w14:textId="77777777" w:rsidTr="00AA49D5">
        <w:trPr>
          <w:cantSplit/>
          <w:trHeight w:hRule="exact" w:val="567"/>
        </w:trPr>
        <w:tc>
          <w:tcPr>
            <w:tcW w:w="851" w:type="dxa"/>
          </w:tcPr>
          <w:p w14:paraId="1B662EFE" w14:textId="77777777" w:rsidR="00FC07E6" w:rsidRPr="004464A6" w:rsidRDefault="00FC07E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 w:rsidRPr="004464A6">
              <w:rPr>
                <w:rFonts w:ascii="ＭＳ ゴシック" w:eastAsia="ＭＳ ゴシック" w:hAnsi="ＭＳ ゴシック"/>
              </w:rPr>
              <w:br w:type="page"/>
            </w:r>
            <w:r w:rsidRPr="004464A6">
              <w:rPr>
                <w:rFonts w:ascii="ＭＳ ゴシック" w:eastAsia="ＭＳ ゴシック" w:hAnsi="ＭＳ ゴシック"/>
              </w:rPr>
              <w:br w:type="page"/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1417" w:type="dxa"/>
            <w:vAlign w:val="center"/>
          </w:tcPr>
          <w:p w14:paraId="3A258D62" w14:textId="77777777" w:rsidR="00FC07E6" w:rsidRPr="004464A6" w:rsidRDefault="00FC07E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-616857600"/>
              </w:rPr>
              <w:t>業務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-616857600"/>
              </w:rPr>
              <w:t>名</w:t>
            </w:r>
          </w:p>
        </w:tc>
        <w:tc>
          <w:tcPr>
            <w:tcW w:w="7371" w:type="dxa"/>
            <w:vAlign w:val="center"/>
          </w:tcPr>
          <w:p w14:paraId="4DADAA8A" w14:textId="77777777" w:rsidR="00FC07E6" w:rsidRPr="004464A6" w:rsidRDefault="00FC07E6" w:rsidP="00AA49D5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04677457" w14:textId="77777777" w:rsidTr="004464A6">
        <w:trPr>
          <w:cantSplit/>
          <w:trHeight w:hRule="exact" w:val="567"/>
        </w:trPr>
        <w:tc>
          <w:tcPr>
            <w:tcW w:w="851" w:type="dxa"/>
            <w:vMerge w:val="restart"/>
            <w:vAlign w:val="center"/>
          </w:tcPr>
          <w:p w14:paraId="7960B179" w14:textId="3A444139" w:rsidR="00FC07E6" w:rsidRPr="004464A6" w:rsidRDefault="004464A6" w:rsidP="004464A6">
            <w:pPr>
              <w:jc w:val="center"/>
              <w:rPr>
                <w:rFonts w:ascii="ＭＳ ゴシック" w:eastAsia="ＭＳ ゴシック" w:hAnsi="ＭＳ ゴシック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７</w:t>
            </w:r>
          </w:p>
        </w:tc>
        <w:tc>
          <w:tcPr>
            <w:tcW w:w="1417" w:type="dxa"/>
            <w:vAlign w:val="center"/>
          </w:tcPr>
          <w:p w14:paraId="0D855F21" w14:textId="720F5E08" w:rsidR="00FC07E6" w:rsidRPr="004464A6" w:rsidRDefault="004464A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発注機関</w:t>
            </w:r>
          </w:p>
        </w:tc>
        <w:tc>
          <w:tcPr>
            <w:tcW w:w="7371" w:type="dxa"/>
            <w:vAlign w:val="center"/>
          </w:tcPr>
          <w:p w14:paraId="509F2551" w14:textId="77777777" w:rsidR="00FC07E6" w:rsidRPr="004464A6" w:rsidRDefault="00FC07E6" w:rsidP="00AA49D5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3986D51A" w14:textId="77777777" w:rsidTr="00AA49D5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0FE6CDE7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475D569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契約金額</w:t>
            </w:r>
          </w:p>
        </w:tc>
        <w:tc>
          <w:tcPr>
            <w:tcW w:w="7371" w:type="dxa"/>
            <w:vAlign w:val="center"/>
          </w:tcPr>
          <w:p w14:paraId="5788E35A" w14:textId="6F6B49FE" w:rsidR="00FC07E6" w:rsidRPr="004464A6" w:rsidRDefault="004464A6" w:rsidP="004464A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円（税込）</w:t>
            </w:r>
          </w:p>
        </w:tc>
      </w:tr>
      <w:tr w:rsidR="00FC07E6" w:rsidRPr="003E5675" w14:paraId="3F2932D0" w14:textId="77777777" w:rsidTr="00AA49D5">
        <w:trPr>
          <w:cantSplit/>
          <w:trHeight w:hRule="exact" w:val="567"/>
        </w:trPr>
        <w:tc>
          <w:tcPr>
            <w:tcW w:w="851" w:type="dxa"/>
            <w:vMerge/>
          </w:tcPr>
          <w:p w14:paraId="04AA2562" w14:textId="77777777" w:rsidR="00FC07E6" w:rsidRPr="004464A6" w:rsidRDefault="00FC07E6" w:rsidP="00AA49D5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E68D967" w14:textId="77777777" w:rsidR="00FC07E6" w:rsidRPr="004464A6" w:rsidRDefault="00FC07E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履行期間</w:t>
            </w:r>
          </w:p>
        </w:tc>
        <w:tc>
          <w:tcPr>
            <w:tcW w:w="7371" w:type="dxa"/>
            <w:vAlign w:val="center"/>
          </w:tcPr>
          <w:p w14:paraId="6768EBC1" w14:textId="4E914D46" w:rsidR="00FC07E6" w:rsidRPr="004464A6" w:rsidRDefault="00FC07E6" w:rsidP="00AA49D5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　～　</w:t>
            </w:r>
            <w:r w:rsid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</w:t>
            </w:r>
          </w:p>
        </w:tc>
      </w:tr>
      <w:tr w:rsidR="00FC07E6" w:rsidRPr="003E5675" w14:paraId="0185492B" w14:textId="77777777" w:rsidTr="00AA49D5">
        <w:trPr>
          <w:cantSplit/>
          <w:trHeight w:hRule="exact" w:val="567"/>
        </w:trPr>
        <w:tc>
          <w:tcPr>
            <w:tcW w:w="851" w:type="dxa"/>
            <w:vMerge/>
          </w:tcPr>
          <w:p w14:paraId="2A8F3E64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4593A39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概要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7E1B89E0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5FC99E8F" w14:textId="77777777" w:rsidTr="00AA49D5">
        <w:trPr>
          <w:cantSplit/>
          <w:trHeight w:hRule="exact" w:val="567"/>
        </w:trPr>
        <w:tc>
          <w:tcPr>
            <w:tcW w:w="851" w:type="dxa"/>
            <w:vMerge/>
          </w:tcPr>
          <w:p w14:paraId="7154B496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9A0C0A6" w14:textId="77777777" w:rsidR="00FC07E6" w:rsidRPr="004464A6" w:rsidRDefault="00FC07E6" w:rsidP="00AA49D5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0B83BD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6DF6A95B" w14:textId="77777777" w:rsidTr="00AA49D5">
        <w:trPr>
          <w:cantSplit/>
          <w:trHeight w:hRule="exact" w:val="56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54D4B6EE" w14:textId="77777777" w:rsidR="00FC07E6" w:rsidRPr="003E5675" w:rsidRDefault="00FC07E6" w:rsidP="00AA49D5">
            <w:pPr>
              <w:widowControl/>
              <w:ind w:leftChars="62" w:left="13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7F7AA046" w14:textId="77777777" w:rsidR="00FC07E6" w:rsidRPr="003E5675" w:rsidRDefault="00FC07E6" w:rsidP="00AA49D5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1E639924" w14:textId="77777777" w:rsidR="00FC07E6" w:rsidRPr="003E5675" w:rsidRDefault="00FC07E6" w:rsidP="00AA49D5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FC07E6" w:rsidRPr="003E5675" w14:paraId="58A9D8E5" w14:textId="77777777" w:rsidTr="00AA49D5">
        <w:trPr>
          <w:cantSplit/>
          <w:trHeight w:hRule="exact" w:val="170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CBF980" w14:textId="77777777" w:rsidR="00FC07E6" w:rsidRPr="003E5675" w:rsidRDefault="00FC07E6" w:rsidP="00AA49D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2F7DA3" w14:textId="77777777" w:rsidR="00FC07E6" w:rsidRPr="003E5675" w:rsidRDefault="00FC07E6" w:rsidP="00AA49D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F3C3C3" w14:textId="77777777" w:rsidR="00FC07E6" w:rsidRPr="003E5675" w:rsidRDefault="00FC07E6" w:rsidP="00AA49D5">
            <w:pPr>
              <w:widowControl/>
              <w:spacing w:line="360" w:lineRule="auto"/>
              <w:ind w:leftChars="62" w:left="13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FC07E6" w:rsidRPr="003E5675" w14:paraId="7014A518" w14:textId="77777777" w:rsidTr="00AA49D5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000000"/>
            </w:tcBorders>
          </w:tcPr>
          <w:p w14:paraId="06F2A6DB" w14:textId="77777777" w:rsidR="00FC07E6" w:rsidRPr="004464A6" w:rsidRDefault="00FC07E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25F7D4FC" w14:textId="77777777" w:rsidR="00FC07E6" w:rsidRPr="004464A6" w:rsidRDefault="00FC07E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-616857599"/>
              </w:rPr>
              <w:t>業務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-616857599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2FB28E95" w14:textId="77777777" w:rsidR="00FC07E6" w:rsidRPr="004464A6" w:rsidRDefault="00FC07E6" w:rsidP="00AA49D5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68D34BEB" w14:textId="77777777" w:rsidTr="004464A6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14:paraId="630E880C" w14:textId="4A0F1E65" w:rsidR="00FC07E6" w:rsidRPr="004464A6" w:rsidRDefault="004464A6" w:rsidP="004464A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８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3F8617CA" w14:textId="0C1E13AF" w:rsidR="00FC07E6" w:rsidRPr="004464A6" w:rsidRDefault="004464A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発注機関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164B7BA6" w14:textId="77777777" w:rsidR="00FC07E6" w:rsidRPr="004464A6" w:rsidRDefault="00FC07E6" w:rsidP="00AA49D5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5A52EEFF" w14:textId="77777777" w:rsidTr="00AA49D5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0D14748E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4C81A90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契約金額</w:t>
            </w:r>
          </w:p>
        </w:tc>
        <w:tc>
          <w:tcPr>
            <w:tcW w:w="7371" w:type="dxa"/>
            <w:vAlign w:val="center"/>
          </w:tcPr>
          <w:p w14:paraId="6BB0023E" w14:textId="02027F9A" w:rsidR="00FC07E6" w:rsidRPr="004464A6" w:rsidRDefault="00FC07E6" w:rsidP="004464A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円（税込）</w:t>
            </w:r>
          </w:p>
        </w:tc>
      </w:tr>
      <w:tr w:rsidR="00FC07E6" w:rsidRPr="003E5675" w14:paraId="2A5A57BF" w14:textId="77777777" w:rsidTr="00AA49D5">
        <w:trPr>
          <w:cantSplit/>
          <w:trHeight w:hRule="exact" w:val="567"/>
        </w:trPr>
        <w:tc>
          <w:tcPr>
            <w:tcW w:w="851" w:type="dxa"/>
            <w:vMerge/>
          </w:tcPr>
          <w:p w14:paraId="3AA78AD2" w14:textId="77777777" w:rsidR="00FC07E6" w:rsidRPr="004464A6" w:rsidRDefault="00FC07E6" w:rsidP="00AA49D5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885807E" w14:textId="77777777" w:rsidR="00FC07E6" w:rsidRPr="004464A6" w:rsidRDefault="00FC07E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履行期間</w:t>
            </w:r>
          </w:p>
        </w:tc>
        <w:tc>
          <w:tcPr>
            <w:tcW w:w="7371" w:type="dxa"/>
            <w:vAlign w:val="center"/>
          </w:tcPr>
          <w:p w14:paraId="449F3252" w14:textId="1A884724" w:rsidR="00FC07E6" w:rsidRPr="004464A6" w:rsidRDefault="00FC07E6" w:rsidP="00AA49D5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　～　　</w:t>
            </w:r>
            <w:r w:rsid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年　　月　　日</w:t>
            </w:r>
          </w:p>
        </w:tc>
      </w:tr>
      <w:tr w:rsidR="00FC07E6" w:rsidRPr="003E5675" w14:paraId="24BB0908" w14:textId="77777777" w:rsidTr="00AA49D5">
        <w:trPr>
          <w:cantSplit/>
          <w:trHeight w:hRule="exact" w:val="567"/>
        </w:trPr>
        <w:tc>
          <w:tcPr>
            <w:tcW w:w="851" w:type="dxa"/>
            <w:vMerge/>
          </w:tcPr>
          <w:p w14:paraId="66E4F9B3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4C3485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概要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7B87D31D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2138C4F6" w14:textId="77777777" w:rsidTr="00AA49D5">
        <w:trPr>
          <w:cantSplit/>
          <w:trHeight w:hRule="exact" w:val="567"/>
        </w:trPr>
        <w:tc>
          <w:tcPr>
            <w:tcW w:w="851" w:type="dxa"/>
            <w:vMerge/>
          </w:tcPr>
          <w:p w14:paraId="3656375F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4970B95" w14:textId="77777777" w:rsidR="00FC07E6" w:rsidRPr="004464A6" w:rsidRDefault="00FC07E6" w:rsidP="00AA49D5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A42553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33310E24" w14:textId="77777777" w:rsidTr="00AA49D5">
        <w:trPr>
          <w:cantSplit/>
          <w:trHeight w:hRule="exact" w:val="56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19E8C2BF" w14:textId="77777777" w:rsidR="00FC07E6" w:rsidRPr="003E5675" w:rsidRDefault="00FC07E6" w:rsidP="00AA49D5">
            <w:pPr>
              <w:widowControl/>
              <w:ind w:leftChars="62" w:left="13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1183E7C4" w14:textId="77777777" w:rsidR="00FC07E6" w:rsidRPr="003E5675" w:rsidRDefault="00FC07E6" w:rsidP="00AA49D5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0C5EFD88" w14:textId="77777777" w:rsidR="00FC07E6" w:rsidRPr="003E5675" w:rsidRDefault="00FC07E6" w:rsidP="00AA49D5">
            <w:pPr>
              <w:widowControl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FC07E6" w:rsidRPr="003E5675" w14:paraId="1D15D106" w14:textId="77777777" w:rsidTr="00AA49D5">
        <w:trPr>
          <w:cantSplit/>
          <w:trHeight w:hRule="exact" w:val="170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F85CB5" w14:textId="77777777" w:rsidR="00FC07E6" w:rsidRPr="003E5675" w:rsidRDefault="00FC07E6" w:rsidP="00AA49D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097F99" w14:textId="77777777" w:rsidR="00FC07E6" w:rsidRPr="003E5675" w:rsidRDefault="00FC07E6" w:rsidP="00AA49D5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170BD2A" w14:textId="77777777" w:rsidR="00FC07E6" w:rsidRPr="003E5675" w:rsidRDefault="00FC07E6" w:rsidP="00AA49D5">
            <w:pPr>
              <w:widowControl/>
              <w:spacing w:line="360" w:lineRule="auto"/>
              <w:ind w:leftChars="62" w:left="13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FC07E6" w:rsidRPr="003E5675" w14:paraId="43B29DC0" w14:textId="77777777" w:rsidTr="00AA49D5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000000"/>
            </w:tcBorders>
          </w:tcPr>
          <w:p w14:paraId="690098B6" w14:textId="77777777" w:rsidR="00FC07E6" w:rsidRPr="004464A6" w:rsidRDefault="00FC07E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56EF6D89" w14:textId="77777777" w:rsidR="00FC07E6" w:rsidRPr="004464A6" w:rsidRDefault="00FC07E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pacing w:val="55"/>
                <w:kern w:val="0"/>
                <w:sz w:val="22"/>
                <w:fitText w:val="880" w:id="-616857598"/>
              </w:rPr>
              <w:t>業務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880" w:id="-616857598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3A49FE6E" w14:textId="77777777" w:rsidR="00FC07E6" w:rsidRPr="004464A6" w:rsidRDefault="00FC07E6" w:rsidP="00AA49D5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064ADBA9" w14:textId="77777777" w:rsidTr="004464A6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14:paraId="365A95C8" w14:textId="02ABD80A" w:rsidR="00FC07E6" w:rsidRPr="004464A6" w:rsidRDefault="004464A6" w:rsidP="004464A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９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4C30FAFD" w14:textId="71650FAA" w:rsidR="00FC07E6" w:rsidRPr="004464A6" w:rsidRDefault="004464A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発注機関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vAlign w:val="center"/>
          </w:tcPr>
          <w:p w14:paraId="0E1993E1" w14:textId="77777777" w:rsidR="00FC07E6" w:rsidRPr="004464A6" w:rsidRDefault="00FC07E6" w:rsidP="00AA49D5">
            <w:pPr>
              <w:widowControl/>
              <w:spacing w:line="360" w:lineRule="auto"/>
              <w:ind w:leftChars="62" w:left="1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2B881A99" w14:textId="77777777" w:rsidTr="00AA49D5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14:paraId="00D9895D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4775348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契約金額</w:t>
            </w:r>
          </w:p>
        </w:tc>
        <w:tc>
          <w:tcPr>
            <w:tcW w:w="7371" w:type="dxa"/>
            <w:vAlign w:val="center"/>
          </w:tcPr>
          <w:p w14:paraId="60C2C839" w14:textId="34E5E0D5" w:rsidR="00FC07E6" w:rsidRPr="004464A6" w:rsidRDefault="00FC07E6" w:rsidP="004464A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円（税込）</w:t>
            </w:r>
          </w:p>
        </w:tc>
      </w:tr>
      <w:tr w:rsidR="00FC07E6" w:rsidRPr="003E5675" w14:paraId="7B66C6C8" w14:textId="77777777" w:rsidTr="00AA49D5">
        <w:trPr>
          <w:cantSplit/>
          <w:trHeight w:hRule="exact" w:val="567"/>
        </w:trPr>
        <w:tc>
          <w:tcPr>
            <w:tcW w:w="851" w:type="dxa"/>
            <w:vMerge/>
          </w:tcPr>
          <w:p w14:paraId="1F712053" w14:textId="77777777" w:rsidR="00FC07E6" w:rsidRPr="004464A6" w:rsidRDefault="00FC07E6" w:rsidP="00AA49D5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1F1C13B" w14:textId="77777777" w:rsidR="00FC07E6" w:rsidRPr="004464A6" w:rsidRDefault="00FC07E6" w:rsidP="00AA49D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履行期間</w:t>
            </w:r>
          </w:p>
        </w:tc>
        <w:tc>
          <w:tcPr>
            <w:tcW w:w="7371" w:type="dxa"/>
            <w:vAlign w:val="center"/>
          </w:tcPr>
          <w:p w14:paraId="428ECD4C" w14:textId="28B09D1E" w:rsidR="00FC07E6" w:rsidRPr="004464A6" w:rsidRDefault="00FC07E6" w:rsidP="00AA49D5">
            <w:pPr>
              <w:widowControl/>
              <w:spacing w:line="360" w:lineRule="auto"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　～　</w:t>
            </w:r>
            <w:r w:rsid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年　　月　　日</w:t>
            </w:r>
          </w:p>
        </w:tc>
      </w:tr>
      <w:tr w:rsidR="00FC07E6" w:rsidRPr="003E5675" w14:paraId="276EEE07" w14:textId="77777777" w:rsidTr="00AA49D5">
        <w:trPr>
          <w:cantSplit/>
          <w:trHeight w:hRule="exact" w:val="567"/>
        </w:trPr>
        <w:tc>
          <w:tcPr>
            <w:tcW w:w="851" w:type="dxa"/>
            <w:vMerge/>
          </w:tcPr>
          <w:p w14:paraId="30E4CF42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4EFE055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464A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務概要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117DF00D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4DAB3AAD" w14:textId="77777777" w:rsidTr="00AA49D5">
        <w:trPr>
          <w:cantSplit/>
          <w:trHeight w:hRule="exact" w:val="567"/>
        </w:trPr>
        <w:tc>
          <w:tcPr>
            <w:tcW w:w="851" w:type="dxa"/>
            <w:vMerge/>
          </w:tcPr>
          <w:p w14:paraId="65AE4B12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A82EB25" w14:textId="77777777" w:rsidR="00FC07E6" w:rsidRPr="004464A6" w:rsidRDefault="00FC07E6" w:rsidP="00AA49D5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83E314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279AF636" w14:textId="77777777" w:rsidTr="00AA49D5">
        <w:trPr>
          <w:cantSplit/>
          <w:trHeight w:hRule="exact" w:val="56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3CF6D278" w14:textId="77777777" w:rsidR="00FC07E6" w:rsidRPr="004464A6" w:rsidRDefault="00FC07E6" w:rsidP="00AA49D5">
            <w:pPr>
              <w:widowControl/>
              <w:ind w:leftChars="62" w:left="13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14:paraId="63F51457" w14:textId="77777777" w:rsidR="00FC07E6" w:rsidRPr="004464A6" w:rsidRDefault="00FC07E6" w:rsidP="00AA49D5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4C1A4A23" w14:textId="77777777" w:rsidR="00FC07E6" w:rsidRPr="004464A6" w:rsidRDefault="00FC07E6" w:rsidP="00AA49D5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C07E6" w:rsidRPr="003E5675" w14:paraId="137C1EB6" w14:textId="77777777" w:rsidTr="00AA49D5">
        <w:trPr>
          <w:cantSplit/>
          <w:trHeight w:val="58"/>
        </w:trPr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B168A3" w14:textId="77777777" w:rsidR="004464A6" w:rsidRPr="004464A6" w:rsidRDefault="004464A6" w:rsidP="004464A6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4464A6">
              <w:rPr>
                <w:rFonts w:ascii="ＭＳ 明朝" w:hAnsi="ＭＳ 明朝" w:hint="eastAsia"/>
                <w:szCs w:val="21"/>
              </w:rPr>
              <w:t>※業務概要については、その業務内容や特徴、本業務との関連性等を記入すること。</w:t>
            </w:r>
          </w:p>
          <w:p w14:paraId="4407FC2C" w14:textId="52DEDDA3" w:rsidR="004464A6" w:rsidRPr="004464A6" w:rsidRDefault="004464A6" w:rsidP="004464A6">
            <w:pPr>
              <w:rPr>
                <w:szCs w:val="21"/>
              </w:rPr>
            </w:pPr>
            <w:r w:rsidRPr="004464A6">
              <w:rPr>
                <w:rFonts w:hint="eastAsia"/>
                <w:szCs w:val="21"/>
              </w:rPr>
              <w:t>※履行期間が複数年にわたる業務については、１件としてカウントする。</w:t>
            </w:r>
          </w:p>
          <w:p w14:paraId="0161FE5A" w14:textId="77777777" w:rsidR="004464A6" w:rsidRPr="004464A6" w:rsidRDefault="004464A6" w:rsidP="004464A6">
            <w:pPr>
              <w:rPr>
                <w:rFonts w:ascii="ＭＳ 明朝" w:hAnsi="ＭＳ 明朝"/>
                <w:color w:val="000000"/>
                <w:szCs w:val="21"/>
              </w:rPr>
            </w:pPr>
            <w:r w:rsidRPr="004464A6">
              <w:rPr>
                <w:rFonts w:ascii="ＭＳ 明朝" w:hAnsi="ＭＳ 明朝" w:hint="eastAsia"/>
                <w:color w:val="000000"/>
                <w:szCs w:val="21"/>
              </w:rPr>
              <w:t>※欄が不足する場合は、行を追加して記入すること。</w:t>
            </w:r>
          </w:p>
          <w:p w14:paraId="7EE432C1" w14:textId="615AF862" w:rsidR="00FC07E6" w:rsidRPr="004464A6" w:rsidRDefault="004464A6" w:rsidP="004464A6">
            <w:pPr>
              <w:rPr>
                <w:rFonts w:ascii="ＭＳ 明朝" w:hAnsi="ＭＳ 明朝"/>
                <w:szCs w:val="21"/>
              </w:rPr>
            </w:pPr>
            <w:r w:rsidRPr="004464A6">
              <w:rPr>
                <w:rFonts w:ascii="ＭＳ 明朝" w:hAnsi="ＭＳ 明朝" w:hint="eastAsia"/>
                <w:color w:val="000000"/>
                <w:szCs w:val="21"/>
              </w:rPr>
              <w:t>※共同企業体の場合は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Pr="004464A6">
              <w:rPr>
                <w:rFonts w:ascii="ＭＳ 明朝" w:hAnsi="ＭＳ 明朝" w:hint="eastAsia"/>
                <w:color w:val="000000"/>
                <w:szCs w:val="21"/>
              </w:rPr>
              <w:t>構成員ごとに記入し提出するこ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と。</w:t>
            </w:r>
          </w:p>
        </w:tc>
      </w:tr>
    </w:tbl>
    <w:p w14:paraId="39406FED" w14:textId="69E7A75B" w:rsidR="00E8140D" w:rsidRPr="003E5675" w:rsidRDefault="00E8140D" w:rsidP="00FC07E6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sectPr w:rsidR="00E8140D" w:rsidRPr="003E5675" w:rsidSect="00FC07E6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4002" w14:textId="77777777" w:rsidR="00211AA1" w:rsidRDefault="00211AA1" w:rsidP="001275BF">
      <w:r>
        <w:separator/>
      </w:r>
    </w:p>
  </w:endnote>
  <w:endnote w:type="continuationSeparator" w:id="0">
    <w:p w14:paraId="63576EC7" w14:textId="77777777" w:rsidR="00211AA1" w:rsidRDefault="00211AA1" w:rsidP="0012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D45E" w14:textId="77777777" w:rsidR="00211AA1" w:rsidRDefault="00211AA1" w:rsidP="001275BF">
      <w:r>
        <w:separator/>
      </w:r>
    </w:p>
  </w:footnote>
  <w:footnote w:type="continuationSeparator" w:id="0">
    <w:p w14:paraId="34D25AAF" w14:textId="77777777" w:rsidR="00211AA1" w:rsidRDefault="00211AA1" w:rsidP="0012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08"/>
    <w:rsid w:val="00041435"/>
    <w:rsid w:val="000610E6"/>
    <w:rsid w:val="000E75E9"/>
    <w:rsid w:val="000F30E2"/>
    <w:rsid w:val="001275BF"/>
    <w:rsid w:val="001A3259"/>
    <w:rsid w:val="001D0FB9"/>
    <w:rsid w:val="00211AA1"/>
    <w:rsid w:val="00234AA4"/>
    <w:rsid w:val="00270915"/>
    <w:rsid w:val="00281C1D"/>
    <w:rsid w:val="002930D5"/>
    <w:rsid w:val="003313EB"/>
    <w:rsid w:val="00340142"/>
    <w:rsid w:val="0037146D"/>
    <w:rsid w:val="003A0972"/>
    <w:rsid w:val="003D5AB1"/>
    <w:rsid w:val="003E5675"/>
    <w:rsid w:val="003F7CF5"/>
    <w:rsid w:val="004211B8"/>
    <w:rsid w:val="004337C1"/>
    <w:rsid w:val="00434DF7"/>
    <w:rsid w:val="00436957"/>
    <w:rsid w:val="004464A6"/>
    <w:rsid w:val="004638E2"/>
    <w:rsid w:val="0047074E"/>
    <w:rsid w:val="0054213E"/>
    <w:rsid w:val="00552A02"/>
    <w:rsid w:val="00577F9F"/>
    <w:rsid w:val="005C76DF"/>
    <w:rsid w:val="006013AE"/>
    <w:rsid w:val="00625D84"/>
    <w:rsid w:val="00680323"/>
    <w:rsid w:val="006F0E77"/>
    <w:rsid w:val="00772EDE"/>
    <w:rsid w:val="007D54F9"/>
    <w:rsid w:val="00800F18"/>
    <w:rsid w:val="0082213E"/>
    <w:rsid w:val="00851244"/>
    <w:rsid w:val="0087611D"/>
    <w:rsid w:val="008779F5"/>
    <w:rsid w:val="008865CB"/>
    <w:rsid w:val="008A56EE"/>
    <w:rsid w:val="008A6FC1"/>
    <w:rsid w:val="009131EE"/>
    <w:rsid w:val="00915B52"/>
    <w:rsid w:val="00960062"/>
    <w:rsid w:val="00970D29"/>
    <w:rsid w:val="00977BD4"/>
    <w:rsid w:val="009C760F"/>
    <w:rsid w:val="009F24F4"/>
    <w:rsid w:val="00A50110"/>
    <w:rsid w:val="00A55B88"/>
    <w:rsid w:val="00AF11C4"/>
    <w:rsid w:val="00B019D2"/>
    <w:rsid w:val="00B254EA"/>
    <w:rsid w:val="00BA3497"/>
    <w:rsid w:val="00BF679C"/>
    <w:rsid w:val="00CF6227"/>
    <w:rsid w:val="00CF747F"/>
    <w:rsid w:val="00D82301"/>
    <w:rsid w:val="00DB1BF4"/>
    <w:rsid w:val="00DB4A20"/>
    <w:rsid w:val="00DD257A"/>
    <w:rsid w:val="00DD523A"/>
    <w:rsid w:val="00E32FFB"/>
    <w:rsid w:val="00E8140D"/>
    <w:rsid w:val="00EC5617"/>
    <w:rsid w:val="00ED0C77"/>
    <w:rsid w:val="00ED74F1"/>
    <w:rsid w:val="00EE40E3"/>
    <w:rsid w:val="00EE5D79"/>
    <w:rsid w:val="00F04055"/>
    <w:rsid w:val="00F055D3"/>
    <w:rsid w:val="00F97B9E"/>
    <w:rsid w:val="00FC07E6"/>
    <w:rsid w:val="00FE4108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02965"/>
  <w15:chartTrackingRefBased/>
  <w15:docId w15:val="{9E56B244-B0C5-4521-ABEF-C886E2D5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75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7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75BF"/>
    <w:rPr>
      <w:kern w:val="2"/>
      <w:sz w:val="21"/>
      <w:szCs w:val="22"/>
    </w:rPr>
  </w:style>
  <w:style w:type="table" w:styleId="a7">
    <w:name w:val="Table Grid"/>
    <w:basedOn w:val="a1"/>
    <w:uiPriority w:val="59"/>
    <w:rsid w:val="0087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56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C561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8779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79F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779F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79F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779F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27F9-5997-4D5A-8F92-C46AFEA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2-04-28T01:58:00Z</cp:lastPrinted>
  <dcterms:created xsi:type="dcterms:W3CDTF">2025-11-19T09:02:00Z</dcterms:created>
  <dcterms:modified xsi:type="dcterms:W3CDTF">2025-11-19T09:02:00Z</dcterms:modified>
</cp:coreProperties>
</file>